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B0" w:rsidRPr="007E348C" w:rsidRDefault="007E348C" w:rsidP="007E348C">
      <w:pPr>
        <w:pStyle w:val="a3"/>
        <w:jc w:val="center"/>
        <w:rPr>
          <w:b/>
          <w:sz w:val="40"/>
          <w:szCs w:val="40"/>
        </w:rPr>
      </w:pPr>
      <w:r w:rsidRPr="007E348C">
        <w:rPr>
          <w:b/>
          <w:sz w:val="40"/>
          <w:szCs w:val="40"/>
        </w:rPr>
        <w:t>Итоги</w:t>
      </w:r>
    </w:p>
    <w:p w:rsidR="005A2EB2" w:rsidRPr="006C1F98" w:rsidRDefault="008A0C12" w:rsidP="006C1F9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верочных работ</w:t>
      </w:r>
      <w:r w:rsidR="006C1F98">
        <w:rPr>
          <w:b/>
          <w:sz w:val="32"/>
          <w:szCs w:val="32"/>
        </w:rPr>
        <w:t xml:space="preserve"> по математике</w:t>
      </w:r>
      <w:r w:rsidR="007E348C" w:rsidRPr="007E348C">
        <w:rPr>
          <w:b/>
          <w:sz w:val="32"/>
          <w:szCs w:val="32"/>
        </w:rPr>
        <w:t xml:space="preserve"> учащихся 5-х классов</w:t>
      </w:r>
      <w:r w:rsidR="005A2EB2" w:rsidRPr="00876CAF">
        <w:rPr>
          <w:b/>
        </w:rPr>
        <w:t xml:space="preserve">                                                                                                                                           </w:t>
      </w:r>
    </w:p>
    <w:p w:rsidR="005A2EB2" w:rsidRDefault="005A2EB2" w:rsidP="005A2EB2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3093"/>
        <w:gridCol w:w="567"/>
        <w:gridCol w:w="851"/>
        <w:gridCol w:w="708"/>
        <w:gridCol w:w="851"/>
        <w:gridCol w:w="709"/>
        <w:gridCol w:w="992"/>
        <w:gridCol w:w="850"/>
        <w:gridCol w:w="851"/>
        <w:gridCol w:w="850"/>
        <w:gridCol w:w="600"/>
        <w:gridCol w:w="4155"/>
      </w:tblGrid>
      <w:tr w:rsidR="008A0C12" w:rsidTr="008A0C12">
        <w:trPr>
          <w:trHeight w:val="630"/>
        </w:trPr>
        <w:tc>
          <w:tcPr>
            <w:tcW w:w="559" w:type="dxa"/>
            <w:vMerge w:val="restart"/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93" w:type="dxa"/>
            <w:vMerge w:val="restart"/>
            <w:tcBorders>
              <w:right w:val="single" w:sz="4" w:space="0" w:color="auto"/>
            </w:tcBorders>
          </w:tcPr>
          <w:p w:rsidR="008A0C12" w:rsidRDefault="008A0C12" w:rsidP="00B874F5">
            <w:pPr>
              <w:pStyle w:val="a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разовательные</w:t>
            </w:r>
          </w:p>
          <w:p w:rsidR="008A0C12" w:rsidRPr="00B874F5" w:rsidRDefault="008A0C12" w:rsidP="00B874F5">
            <w:pPr>
              <w:pStyle w:val="a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рганизации</w:t>
            </w:r>
          </w:p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A0C12" w:rsidRPr="00EE74FA" w:rsidRDefault="008A0C12" w:rsidP="00B874F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E74FA">
              <w:rPr>
                <w:b/>
                <w:sz w:val="24"/>
                <w:szCs w:val="24"/>
              </w:rPr>
              <w:t>класс</w:t>
            </w:r>
          </w:p>
          <w:p w:rsidR="008A0C12" w:rsidRPr="00EE74FA" w:rsidRDefault="008A0C12">
            <w:pPr>
              <w:rPr>
                <w:b/>
                <w:sz w:val="24"/>
                <w:szCs w:val="24"/>
              </w:rPr>
            </w:pPr>
          </w:p>
          <w:p w:rsidR="008A0C12" w:rsidRPr="00EE74FA" w:rsidRDefault="008A0C12" w:rsidP="00E04D9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A0C12" w:rsidRPr="00EE74FA" w:rsidRDefault="008A0C12" w:rsidP="009220B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E74FA">
              <w:rPr>
                <w:b/>
                <w:sz w:val="24"/>
                <w:szCs w:val="24"/>
              </w:rPr>
              <w:t>К-во</w:t>
            </w:r>
          </w:p>
          <w:p w:rsidR="008A0C12" w:rsidRPr="00EE74FA" w:rsidRDefault="008A0C12" w:rsidP="009220B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E74FA">
              <w:rPr>
                <w:b/>
                <w:sz w:val="24"/>
                <w:szCs w:val="24"/>
              </w:rPr>
              <w:t>уч-ся</w:t>
            </w:r>
          </w:p>
          <w:p w:rsidR="008A0C12" w:rsidRPr="00EE74FA" w:rsidRDefault="008A0C12" w:rsidP="009220B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E74FA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EE74FA">
              <w:rPr>
                <w:b/>
                <w:sz w:val="24"/>
                <w:szCs w:val="24"/>
              </w:rPr>
              <w:t>кл</w:t>
            </w:r>
            <w:proofErr w:type="spellEnd"/>
            <w:r w:rsidRPr="00EE74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8A0C12" w:rsidRPr="00EE74FA" w:rsidRDefault="008A0C12" w:rsidP="009220B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E74FA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A0C12" w:rsidRPr="00EE74FA" w:rsidRDefault="008A0C12" w:rsidP="00BB02A9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EE74FA">
              <w:rPr>
                <w:b/>
                <w:sz w:val="36"/>
                <w:szCs w:val="36"/>
              </w:rPr>
              <w:t>оценка</w:t>
            </w:r>
          </w:p>
        </w:tc>
        <w:tc>
          <w:tcPr>
            <w:tcW w:w="851" w:type="dxa"/>
            <w:vMerge w:val="restart"/>
          </w:tcPr>
          <w:p w:rsidR="008A0C12" w:rsidRDefault="008A0C12" w:rsidP="006C1F9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  <w:p w:rsidR="008A0C12" w:rsidRPr="00BB02A9" w:rsidRDefault="008A0C12" w:rsidP="006C1F98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с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A0C12" w:rsidRDefault="008A0C12" w:rsidP="005A2EB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  <w:p w:rsidR="008A0C12" w:rsidRPr="00BB02A9" w:rsidRDefault="008A0C12" w:rsidP="005A2EB2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ч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8A0C12" w:rsidRDefault="008A0C12" w:rsidP="00BB02A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A0C12">
              <w:rPr>
                <w:b/>
                <w:sz w:val="28"/>
                <w:szCs w:val="28"/>
              </w:rPr>
              <w:t>Ср</w:t>
            </w:r>
            <w:r>
              <w:rPr>
                <w:b/>
                <w:sz w:val="28"/>
                <w:szCs w:val="28"/>
              </w:rPr>
              <w:t>.</w:t>
            </w:r>
          </w:p>
          <w:p w:rsidR="008A0C12" w:rsidRPr="008A0C12" w:rsidRDefault="008A0C12" w:rsidP="00BB02A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  <w:p w:rsidR="008A0C12" w:rsidRPr="00BB02A9" w:rsidRDefault="008A0C12" w:rsidP="008A0C12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155" w:type="dxa"/>
            <w:vMerge w:val="restart"/>
            <w:tcBorders>
              <w:left w:val="single" w:sz="4" w:space="0" w:color="auto"/>
            </w:tcBorders>
          </w:tcPr>
          <w:p w:rsidR="008A0C12" w:rsidRPr="00EE74FA" w:rsidRDefault="008A0C12" w:rsidP="00BB02A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E74FA">
              <w:rPr>
                <w:b/>
                <w:sz w:val="28"/>
                <w:szCs w:val="28"/>
              </w:rPr>
              <w:t>Ф.И.О. учителя  математики</w:t>
            </w:r>
          </w:p>
          <w:p w:rsidR="008A0C12" w:rsidRPr="00BB02A9" w:rsidRDefault="008A0C12" w:rsidP="00BB02A9">
            <w:pPr>
              <w:pStyle w:val="a3"/>
              <w:jc w:val="center"/>
              <w:rPr>
                <w:sz w:val="36"/>
                <w:szCs w:val="36"/>
              </w:rPr>
            </w:pPr>
            <w:r w:rsidRPr="00EE74FA">
              <w:rPr>
                <w:b/>
                <w:sz w:val="28"/>
                <w:szCs w:val="28"/>
              </w:rPr>
              <w:t>в 4 классе</w:t>
            </w:r>
          </w:p>
        </w:tc>
      </w:tr>
      <w:tr w:rsidR="008A0C12" w:rsidTr="008A0C12">
        <w:trPr>
          <w:trHeight w:val="540"/>
        </w:trPr>
        <w:tc>
          <w:tcPr>
            <w:tcW w:w="559" w:type="dxa"/>
            <w:vMerge/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right w:val="single" w:sz="4" w:space="0" w:color="auto"/>
            </w:tcBorders>
          </w:tcPr>
          <w:p w:rsidR="008A0C12" w:rsidRDefault="008A0C12" w:rsidP="00B874F5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A0C12" w:rsidRPr="00EE74FA" w:rsidRDefault="008A0C12" w:rsidP="00B874F5">
            <w:pPr>
              <w:pStyle w:val="a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A0C12" w:rsidRPr="00EE74FA" w:rsidRDefault="008A0C12" w:rsidP="009220B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8A0C12" w:rsidRPr="00EE74FA" w:rsidRDefault="008A0C12" w:rsidP="009220B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A0C12" w:rsidRPr="00EE74FA" w:rsidRDefault="008A0C12" w:rsidP="00BB02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E74FA">
              <w:rPr>
                <w:b/>
                <w:sz w:val="24"/>
                <w:szCs w:val="24"/>
              </w:rPr>
              <w:t>«</w:t>
            </w:r>
            <w:proofErr w:type="spellStart"/>
            <w:r w:rsidRPr="00EE74FA">
              <w:rPr>
                <w:b/>
                <w:sz w:val="24"/>
                <w:szCs w:val="24"/>
              </w:rPr>
              <w:t>Отл</w:t>
            </w:r>
            <w:proofErr w:type="spellEnd"/>
            <w:r w:rsidRPr="00EE74F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12" w:rsidRPr="00EE74FA" w:rsidRDefault="008A0C12" w:rsidP="00BB02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E74FA">
              <w:rPr>
                <w:b/>
                <w:sz w:val="24"/>
                <w:szCs w:val="24"/>
              </w:rPr>
              <w:t>«Х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12" w:rsidRPr="00EE74FA" w:rsidRDefault="008A0C12" w:rsidP="00BB02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E74FA">
              <w:rPr>
                <w:b/>
                <w:sz w:val="24"/>
                <w:szCs w:val="24"/>
              </w:rPr>
              <w:t>«У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A0C12" w:rsidRPr="00EE74FA" w:rsidRDefault="008A0C12" w:rsidP="00BB02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E74FA">
              <w:rPr>
                <w:b/>
                <w:sz w:val="24"/>
                <w:szCs w:val="24"/>
              </w:rPr>
              <w:t>«Плохо»</w:t>
            </w:r>
          </w:p>
        </w:tc>
        <w:tc>
          <w:tcPr>
            <w:tcW w:w="851" w:type="dxa"/>
            <w:vMerge/>
          </w:tcPr>
          <w:p w:rsidR="008A0C12" w:rsidRDefault="008A0C12" w:rsidP="006C1F9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C12" w:rsidRDefault="008A0C12" w:rsidP="005A2EB2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</w:tcPr>
          <w:p w:rsidR="008A0C12" w:rsidRDefault="008A0C12" w:rsidP="00BB02A9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155" w:type="dxa"/>
            <w:vMerge/>
            <w:tcBorders>
              <w:left w:val="single" w:sz="4" w:space="0" w:color="auto"/>
            </w:tcBorders>
          </w:tcPr>
          <w:p w:rsidR="008A0C12" w:rsidRDefault="008A0C12" w:rsidP="00BB02A9">
            <w:pPr>
              <w:pStyle w:val="a3"/>
              <w:jc w:val="center"/>
              <w:rPr>
                <w:sz w:val="36"/>
                <w:szCs w:val="36"/>
              </w:rPr>
            </w:pPr>
          </w:p>
        </w:tc>
      </w:tr>
      <w:tr w:rsidR="007851CE" w:rsidTr="008A0C12">
        <w:tc>
          <w:tcPr>
            <w:tcW w:w="559" w:type="dxa"/>
            <w:vMerge w:val="restart"/>
          </w:tcPr>
          <w:p w:rsidR="007851CE" w:rsidRPr="00876CAF" w:rsidRDefault="007851CE" w:rsidP="00876CA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76CA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3" w:type="dxa"/>
            <w:vMerge w:val="restart"/>
            <w:tcBorders>
              <w:right w:val="single" w:sz="4" w:space="0" w:color="auto"/>
            </w:tcBorders>
          </w:tcPr>
          <w:p w:rsidR="007851CE" w:rsidRPr="00876CAF" w:rsidRDefault="007851CE" w:rsidP="00D457C4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ймак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51CE" w:rsidRPr="00876CAF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876CAF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51CE" w:rsidRPr="00876CAF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876CAF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876CAF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876CAF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1CE" w:rsidRPr="00876CAF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851CE" w:rsidRPr="00876CAF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7851CE" w:rsidRPr="00D457C4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7851CE" w:rsidRPr="00876CAF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7851CE" w:rsidRPr="0011789A" w:rsidRDefault="007851CE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Алибулатова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Маккисат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яв-на</w:t>
            </w:r>
          </w:p>
        </w:tc>
      </w:tr>
      <w:tr w:rsidR="007851CE" w:rsidTr="008A0C12">
        <w:tc>
          <w:tcPr>
            <w:tcW w:w="559" w:type="dxa"/>
            <w:vMerge/>
          </w:tcPr>
          <w:p w:rsidR="007851CE" w:rsidRPr="007611C7" w:rsidRDefault="007851CE" w:rsidP="007611C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right w:val="single" w:sz="4" w:space="0" w:color="auto"/>
            </w:tcBorders>
          </w:tcPr>
          <w:p w:rsidR="007851CE" w:rsidRPr="007611C7" w:rsidRDefault="007851CE" w:rsidP="00D457C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51CE" w:rsidRPr="007611C7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7611C7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51CE" w:rsidRPr="007611C7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7611C7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7611C7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7611C7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1CE" w:rsidRPr="007611C7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851CE" w:rsidRPr="007611C7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851CE" w:rsidRPr="00D457C4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7851CE" w:rsidRPr="007611C7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7851CE" w:rsidRPr="0011789A" w:rsidRDefault="007851CE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Мустафаева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Хадижат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-на</w:t>
            </w:r>
          </w:p>
        </w:tc>
      </w:tr>
      <w:tr w:rsidR="007851CE" w:rsidTr="008A0C12">
        <w:tc>
          <w:tcPr>
            <w:tcW w:w="559" w:type="dxa"/>
            <w:vMerge w:val="restart"/>
          </w:tcPr>
          <w:p w:rsidR="007851CE" w:rsidRPr="0011789A" w:rsidRDefault="007851CE" w:rsidP="00224B4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1789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93" w:type="dxa"/>
            <w:vMerge w:val="restart"/>
            <w:tcBorders>
              <w:right w:val="single" w:sz="4" w:space="0" w:color="auto"/>
            </w:tcBorders>
          </w:tcPr>
          <w:p w:rsidR="007851CE" w:rsidRPr="008E0CE2" w:rsidRDefault="007851CE" w:rsidP="00D457C4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ергебиль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 №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51CE" w:rsidRPr="008E0CE2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6903EE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51CE" w:rsidRPr="006903EE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6903EE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6903EE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6903EE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1CE" w:rsidRPr="006903EE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851CE" w:rsidRPr="006903EE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5</w:t>
            </w:r>
          </w:p>
        </w:tc>
        <w:tc>
          <w:tcPr>
            <w:tcW w:w="850" w:type="dxa"/>
          </w:tcPr>
          <w:p w:rsidR="007851CE" w:rsidRPr="00D457C4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7851CE" w:rsidRPr="006903EE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7851CE" w:rsidRPr="0011789A" w:rsidRDefault="007851CE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ирова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Лаюза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Шарабудиновна</w:t>
            </w:r>
            <w:proofErr w:type="spellEnd"/>
          </w:p>
        </w:tc>
      </w:tr>
      <w:tr w:rsidR="007851CE" w:rsidTr="008A0C12">
        <w:tc>
          <w:tcPr>
            <w:tcW w:w="559" w:type="dxa"/>
            <w:vMerge/>
          </w:tcPr>
          <w:p w:rsidR="007851CE" w:rsidRPr="00224B40" w:rsidRDefault="007851CE" w:rsidP="00224B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right w:val="single" w:sz="4" w:space="0" w:color="auto"/>
            </w:tcBorders>
          </w:tcPr>
          <w:p w:rsidR="007851CE" w:rsidRPr="001F12CB" w:rsidRDefault="007851CE" w:rsidP="00BC4666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51CE" w:rsidRPr="001F12CB" w:rsidRDefault="007851CE" w:rsidP="00EE74F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4</w:t>
            </w:r>
          </w:p>
        </w:tc>
        <w:tc>
          <w:tcPr>
            <w:tcW w:w="850" w:type="dxa"/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7851CE" w:rsidRPr="0011789A" w:rsidRDefault="007851CE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а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Халимат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</w:tr>
      <w:tr w:rsidR="007851CE" w:rsidTr="008A0C12">
        <w:tc>
          <w:tcPr>
            <w:tcW w:w="559" w:type="dxa"/>
            <w:vMerge w:val="restart"/>
          </w:tcPr>
          <w:p w:rsidR="007851CE" w:rsidRPr="00224B40" w:rsidRDefault="007851CE" w:rsidP="00224B4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93" w:type="dxa"/>
            <w:vMerge w:val="restart"/>
            <w:tcBorders>
              <w:right w:val="single" w:sz="4" w:space="0" w:color="auto"/>
            </w:tcBorders>
          </w:tcPr>
          <w:p w:rsidR="007851CE" w:rsidRPr="00224B40" w:rsidRDefault="007851CE" w:rsidP="00D457C4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ергебиль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 №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1F12CB" w:rsidRDefault="007851CE" w:rsidP="00EE74F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51CE" w:rsidRPr="001F12CB" w:rsidRDefault="007851CE" w:rsidP="00EE74F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1F12CB" w:rsidRDefault="007851CE" w:rsidP="00EE74F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1F12CB" w:rsidRDefault="007851CE" w:rsidP="00EE74F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1F12CB" w:rsidRDefault="007851CE" w:rsidP="00EE74F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1CE" w:rsidRPr="001F12CB" w:rsidRDefault="007851CE" w:rsidP="00EE74F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6</w:t>
            </w:r>
          </w:p>
        </w:tc>
        <w:tc>
          <w:tcPr>
            <w:tcW w:w="850" w:type="dxa"/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7851CE" w:rsidRPr="00EE74FA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7851CE" w:rsidRPr="0011789A" w:rsidRDefault="007851CE" w:rsidP="001178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789A">
              <w:rPr>
                <w:rFonts w:ascii="Times New Roman" w:hAnsi="Times New Roman" w:cs="Times New Roman"/>
                <w:b/>
              </w:rPr>
              <w:t>Гаджимагомедова</w:t>
            </w:r>
            <w:proofErr w:type="spellEnd"/>
            <w:r w:rsidRPr="001178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789A">
              <w:rPr>
                <w:rFonts w:ascii="Times New Roman" w:hAnsi="Times New Roman" w:cs="Times New Roman"/>
                <w:b/>
              </w:rPr>
              <w:t>Хадижат</w:t>
            </w:r>
            <w:proofErr w:type="spellEnd"/>
            <w:r w:rsidRPr="0011789A">
              <w:rPr>
                <w:rFonts w:ascii="Times New Roman" w:hAnsi="Times New Roman" w:cs="Times New Roman"/>
                <w:b/>
              </w:rPr>
              <w:t xml:space="preserve"> Гад-</w:t>
            </w:r>
            <w:proofErr w:type="spellStart"/>
            <w:r w:rsidRPr="0011789A">
              <w:rPr>
                <w:rFonts w:ascii="Times New Roman" w:hAnsi="Times New Roman" w:cs="Times New Roman"/>
                <w:b/>
              </w:rPr>
              <w:t>вна</w:t>
            </w:r>
            <w:proofErr w:type="spellEnd"/>
          </w:p>
        </w:tc>
      </w:tr>
      <w:tr w:rsidR="007851CE" w:rsidTr="008A0C12">
        <w:tc>
          <w:tcPr>
            <w:tcW w:w="559" w:type="dxa"/>
            <w:vMerge/>
          </w:tcPr>
          <w:p w:rsidR="007851CE" w:rsidRPr="00224B40" w:rsidRDefault="007851CE" w:rsidP="00224B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right w:val="single" w:sz="4" w:space="0" w:color="auto"/>
            </w:tcBorders>
          </w:tcPr>
          <w:p w:rsidR="007851CE" w:rsidRPr="00224B40" w:rsidRDefault="007851CE" w:rsidP="00D457C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3</w:t>
            </w:r>
          </w:p>
        </w:tc>
        <w:tc>
          <w:tcPr>
            <w:tcW w:w="850" w:type="dxa"/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7851CE" w:rsidRPr="00224B40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7851CE" w:rsidRPr="0011789A" w:rsidRDefault="007851CE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затова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Асият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</w:tr>
      <w:tr w:rsidR="007851CE" w:rsidTr="008A0C12">
        <w:tc>
          <w:tcPr>
            <w:tcW w:w="559" w:type="dxa"/>
            <w:vMerge w:val="restart"/>
          </w:tcPr>
          <w:p w:rsidR="007851CE" w:rsidRPr="00E8150C" w:rsidRDefault="007851CE" w:rsidP="00E8150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93" w:type="dxa"/>
            <w:vMerge w:val="restart"/>
            <w:tcBorders>
              <w:right w:val="single" w:sz="4" w:space="0" w:color="auto"/>
            </w:tcBorders>
          </w:tcPr>
          <w:p w:rsidR="007851CE" w:rsidRPr="00E8150C" w:rsidRDefault="007851CE" w:rsidP="00D457C4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икун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7</w:t>
            </w:r>
          </w:p>
        </w:tc>
        <w:tc>
          <w:tcPr>
            <w:tcW w:w="850" w:type="dxa"/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2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7851CE" w:rsidRPr="0011789A" w:rsidRDefault="007851CE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Насрулаева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Патимат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</w:tr>
      <w:tr w:rsidR="007851CE" w:rsidTr="008A0C12">
        <w:tc>
          <w:tcPr>
            <w:tcW w:w="559" w:type="dxa"/>
            <w:vMerge/>
          </w:tcPr>
          <w:p w:rsidR="007851CE" w:rsidRPr="00E8150C" w:rsidRDefault="007851CE" w:rsidP="00E8150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right w:val="single" w:sz="4" w:space="0" w:color="auto"/>
            </w:tcBorders>
          </w:tcPr>
          <w:p w:rsidR="007851CE" w:rsidRPr="00E8150C" w:rsidRDefault="007851CE" w:rsidP="00D457C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E8150C" w:rsidRDefault="00F40E2F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.5</w:t>
            </w:r>
          </w:p>
        </w:tc>
        <w:tc>
          <w:tcPr>
            <w:tcW w:w="850" w:type="dxa"/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7851CE" w:rsidRPr="00E8150C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7851CE" w:rsidRPr="0011789A" w:rsidRDefault="007851CE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дова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Заграт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</w:p>
        </w:tc>
      </w:tr>
      <w:tr w:rsidR="007851CE" w:rsidTr="008A0C12">
        <w:tc>
          <w:tcPr>
            <w:tcW w:w="559" w:type="dxa"/>
            <w:vMerge/>
          </w:tcPr>
          <w:p w:rsidR="007851CE" w:rsidRPr="009C7FB3" w:rsidRDefault="007851CE" w:rsidP="009C7FB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right w:val="single" w:sz="4" w:space="0" w:color="auto"/>
            </w:tcBorders>
          </w:tcPr>
          <w:p w:rsidR="007851CE" w:rsidRPr="009C7FB3" w:rsidRDefault="007851CE" w:rsidP="00D457C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51CE" w:rsidRPr="009C7FB3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9C7FB3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51CE" w:rsidRPr="009C7FB3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9C7FB3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9C7FB3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9C7FB3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1CE" w:rsidRPr="009C7FB3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851CE" w:rsidRPr="009C7FB3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7851CE" w:rsidRPr="009C7FB3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6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7851CE" w:rsidRPr="009C7FB3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7851CE" w:rsidRPr="0011789A" w:rsidRDefault="007851CE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Исакова Марьям А.</w:t>
            </w:r>
          </w:p>
        </w:tc>
      </w:tr>
      <w:tr w:rsidR="008A0C12" w:rsidTr="008A0C12">
        <w:tc>
          <w:tcPr>
            <w:tcW w:w="559" w:type="dxa"/>
          </w:tcPr>
          <w:p w:rsidR="008A0C12" w:rsidRPr="009C7FB3" w:rsidRDefault="008A0C12" w:rsidP="009C7F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9C7FB3" w:rsidRDefault="008A0C12" w:rsidP="00D457C4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дутл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9C7FB3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9C7FB3" w:rsidRDefault="0026030A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Pr="009C7FB3" w:rsidRDefault="00930363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9C7FB3" w:rsidRDefault="00930363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9C7FB3" w:rsidRDefault="00930363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9C7FB3" w:rsidRDefault="00930363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9C7FB3" w:rsidRDefault="00930363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A0C12" w:rsidRPr="009C7FB3" w:rsidRDefault="00930363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A0C12" w:rsidRPr="009C7FB3" w:rsidRDefault="00930363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9C7FB3" w:rsidRDefault="00930363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11789A" w:rsidRDefault="00210BDF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Садрудинова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Пасихат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ам-на</w:t>
            </w:r>
          </w:p>
        </w:tc>
      </w:tr>
      <w:tr w:rsidR="007851CE" w:rsidTr="008A0C12">
        <w:tc>
          <w:tcPr>
            <w:tcW w:w="559" w:type="dxa"/>
            <w:vMerge w:val="restart"/>
          </w:tcPr>
          <w:p w:rsidR="007851CE" w:rsidRPr="00CF3226" w:rsidRDefault="007851CE" w:rsidP="00CF322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93" w:type="dxa"/>
            <w:vMerge w:val="restart"/>
            <w:tcBorders>
              <w:right w:val="single" w:sz="4" w:space="0" w:color="auto"/>
            </w:tcBorders>
          </w:tcPr>
          <w:p w:rsidR="007851CE" w:rsidRPr="00CF3226" w:rsidRDefault="007851CE" w:rsidP="00D457C4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ал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7851CE" w:rsidRPr="0011789A" w:rsidRDefault="007851CE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А.А.</w:t>
            </w:r>
          </w:p>
        </w:tc>
      </w:tr>
      <w:tr w:rsidR="007851CE" w:rsidTr="008A0C12">
        <w:tc>
          <w:tcPr>
            <w:tcW w:w="559" w:type="dxa"/>
            <w:vMerge/>
          </w:tcPr>
          <w:p w:rsidR="007851CE" w:rsidRPr="00CF3226" w:rsidRDefault="007851CE" w:rsidP="00CF322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right w:val="single" w:sz="4" w:space="0" w:color="auto"/>
            </w:tcBorders>
          </w:tcPr>
          <w:p w:rsidR="007851CE" w:rsidRPr="00CF3226" w:rsidRDefault="007851CE" w:rsidP="00D457C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8</w:t>
            </w:r>
          </w:p>
        </w:tc>
        <w:tc>
          <w:tcPr>
            <w:tcW w:w="850" w:type="dxa"/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7851CE" w:rsidRPr="00CF3226" w:rsidRDefault="007851CE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7851CE" w:rsidRPr="0011789A" w:rsidRDefault="007851CE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Айвазова П.А.</w:t>
            </w:r>
          </w:p>
        </w:tc>
      </w:tr>
      <w:tr w:rsidR="008A0C12" w:rsidTr="008A0C12">
        <w:tc>
          <w:tcPr>
            <w:tcW w:w="559" w:type="dxa"/>
          </w:tcPr>
          <w:p w:rsidR="008A0C12" w:rsidRPr="00FE08DC" w:rsidRDefault="008A0C12" w:rsidP="00FE08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FE08DC" w:rsidRDefault="008A0C12" w:rsidP="00D457C4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гох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FE08DC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FE08DC" w:rsidRDefault="002B74A5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Pr="00FE08DC" w:rsidRDefault="00990630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FE08DC" w:rsidRDefault="00990630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FE08DC" w:rsidRDefault="00990630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FE08DC" w:rsidRDefault="00990630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FE08DC" w:rsidRDefault="00990630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A0C12" w:rsidRPr="00FE08DC" w:rsidRDefault="00990630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0C12" w:rsidRPr="00FE08DC" w:rsidRDefault="00990630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FE08DC" w:rsidRDefault="00990630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11789A" w:rsidRDefault="00210BDF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а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Аминат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на</w:t>
            </w:r>
            <w:proofErr w:type="spellEnd"/>
          </w:p>
        </w:tc>
      </w:tr>
      <w:tr w:rsidR="008A0C12" w:rsidTr="008A0C12">
        <w:tc>
          <w:tcPr>
            <w:tcW w:w="559" w:type="dxa"/>
          </w:tcPr>
          <w:p w:rsidR="008A0C12" w:rsidRPr="00FE08DC" w:rsidRDefault="008A0C12" w:rsidP="00FE08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FE08DC" w:rsidRDefault="008A0C12" w:rsidP="00D457C4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рад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FE08DC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FE08DC" w:rsidRDefault="0026030A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Pr="00FE08DC" w:rsidRDefault="000C111B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FE08DC" w:rsidRDefault="000C111B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FE08DC" w:rsidRDefault="000C111B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FE08DC" w:rsidRDefault="000C111B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FE08DC" w:rsidRDefault="000C111B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A0C12" w:rsidRPr="00FE08DC" w:rsidRDefault="000C111B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A0C12" w:rsidRPr="00FE08DC" w:rsidRDefault="000C111B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FE08DC" w:rsidRDefault="000C111B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11789A" w:rsidRDefault="00210BDF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ьям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Омаровна</w:t>
            </w:r>
            <w:proofErr w:type="spellEnd"/>
          </w:p>
        </w:tc>
      </w:tr>
      <w:tr w:rsidR="008A0C12" w:rsidTr="008A0C12">
        <w:tc>
          <w:tcPr>
            <w:tcW w:w="559" w:type="dxa"/>
          </w:tcPr>
          <w:p w:rsidR="008A0C12" w:rsidRPr="00C0700A" w:rsidRDefault="008A0C12" w:rsidP="00C0700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C0700A" w:rsidRDefault="008A0C12" w:rsidP="00895490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вартикун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C0700A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C0700A" w:rsidRDefault="0026030A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Pr="00C0700A" w:rsidRDefault="00A73104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C0700A" w:rsidRDefault="00A73104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C0700A" w:rsidRDefault="00A73104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C0700A" w:rsidRDefault="00A73104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C0700A" w:rsidRDefault="00A73104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A0C12" w:rsidRPr="00C0700A" w:rsidRDefault="00A73104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8A0C12" w:rsidRPr="00C0700A" w:rsidRDefault="00A73104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C0700A" w:rsidRDefault="00A73104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11789A" w:rsidRDefault="00210BDF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а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Майсарат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Заг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-на</w:t>
            </w:r>
          </w:p>
        </w:tc>
      </w:tr>
      <w:tr w:rsidR="008A0C12" w:rsidTr="008A0C12">
        <w:tc>
          <w:tcPr>
            <w:tcW w:w="559" w:type="dxa"/>
          </w:tcPr>
          <w:p w:rsidR="008A0C12" w:rsidRPr="00C0700A" w:rsidRDefault="008A0C12" w:rsidP="00C0700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C0700A" w:rsidRDefault="008A0C12" w:rsidP="00895490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алд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C0700A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C0700A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Pr="00C0700A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C0700A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C0700A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C0700A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C0700A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A0C12" w:rsidRPr="00C0700A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A0C12" w:rsidRPr="00C0700A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C0700A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11789A" w:rsidRDefault="00210BDF" w:rsidP="001178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Саадуева</w:t>
            </w:r>
            <w:proofErr w:type="spellEnd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89A">
              <w:rPr>
                <w:rFonts w:ascii="Times New Roman" w:hAnsi="Times New Roman" w:cs="Times New Roman"/>
                <w:b/>
                <w:sz w:val="24"/>
                <w:szCs w:val="24"/>
              </w:rPr>
              <w:t>Патимат</w:t>
            </w:r>
            <w:proofErr w:type="spellEnd"/>
          </w:p>
        </w:tc>
      </w:tr>
      <w:tr w:rsidR="008A0C12" w:rsidTr="008A0C12">
        <w:tc>
          <w:tcPr>
            <w:tcW w:w="559" w:type="dxa"/>
          </w:tcPr>
          <w:p w:rsidR="008A0C12" w:rsidRPr="002D1147" w:rsidRDefault="008A0C12" w:rsidP="002D114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2D1147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2D1147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2D1147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Pr="002D1147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2D1147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2D1147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2D1147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2D1147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0C12" w:rsidRPr="002D1147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0C12" w:rsidRPr="002D1147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2D1147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2D1147" w:rsidRDefault="008A0C12" w:rsidP="00EE74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8A0C12" w:rsidTr="008A0C12">
        <w:tc>
          <w:tcPr>
            <w:tcW w:w="559" w:type="dxa"/>
          </w:tcPr>
          <w:p w:rsidR="008A0C12" w:rsidRPr="002D1147" w:rsidRDefault="008A0C12" w:rsidP="002D114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2D1147" w:rsidRDefault="0041015C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2D1147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2D1147" w:rsidRDefault="0041015C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Pr="002D1147" w:rsidRDefault="0041015C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2D1147" w:rsidRDefault="0041015C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2D1147" w:rsidRDefault="0041015C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2D1147" w:rsidRDefault="0041015C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2D1147" w:rsidRDefault="0041015C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8A0C12" w:rsidRPr="002D1147" w:rsidRDefault="0041015C" w:rsidP="002D114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8A0C12" w:rsidRPr="002D1147" w:rsidRDefault="00B46EEF" w:rsidP="002D114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7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2D1147" w:rsidRDefault="00B46EEF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2D1147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8A0C12" w:rsidTr="008A0C12">
        <w:tc>
          <w:tcPr>
            <w:tcW w:w="559" w:type="dxa"/>
          </w:tcPr>
          <w:p w:rsidR="008A0C12" w:rsidRPr="002D1147" w:rsidRDefault="008A0C12" w:rsidP="002D114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2D1147" w:rsidRDefault="00B46EEF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з </w:t>
            </w:r>
            <w:proofErr w:type="spellStart"/>
            <w:r>
              <w:rPr>
                <w:b/>
                <w:sz w:val="24"/>
                <w:szCs w:val="24"/>
              </w:rPr>
              <w:t>Кикуни</w:t>
            </w:r>
            <w:proofErr w:type="spellEnd"/>
            <w:r>
              <w:rPr>
                <w:b/>
                <w:sz w:val="24"/>
                <w:szCs w:val="24"/>
              </w:rPr>
              <w:t xml:space="preserve"> и Аймаки СОШ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2D1147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2D1147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Pr="002D1147" w:rsidRDefault="00B46EEF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2D1147" w:rsidRDefault="00B46EEF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2D1147" w:rsidRDefault="00B46EEF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2D1147" w:rsidRDefault="00B46EEF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2D1147" w:rsidRDefault="00B46EEF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8A0C12" w:rsidRPr="002D1147" w:rsidRDefault="00B46EEF" w:rsidP="002D114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A0C12" w:rsidRPr="002D1147" w:rsidRDefault="004D2709" w:rsidP="002D114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2D1147" w:rsidRDefault="004D2709" w:rsidP="0089549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2D1147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8A0C12" w:rsidTr="008A0C12">
        <w:tc>
          <w:tcPr>
            <w:tcW w:w="559" w:type="dxa"/>
          </w:tcPr>
          <w:p w:rsidR="008A0C12" w:rsidRPr="00623748" w:rsidRDefault="008A0C12" w:rsidP="0062374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0C12" w:rsidRPr="00623748" w:rsidRDefault="008A0C12" w:rsidP="0062374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0C12" w:rsidRPr="00623748" w:rsidRDefault="008A0C12" w:rsidP="0062374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8A0C12" w:rsidTr="008A0C12">
        <w:tc>
          <w:tcPr>
            <w:tcW w:w="559" w:type="dxa"/>
          </w:tcPr>
          <w:p w:rsidR="008A0C12" w:rsidRPr="00623748" w:rsidRDefault="008A0C12" w:rsidP="0062374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0C12" w:rsidRPr="00623748" w:rsidRDefault="008A0C12" w:rsidP="0062374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0C12" w:rsidRPr="00623748" w:rsidRDefault="008A0C12" w:rsidP="003B11D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8A0C12" w:rsidTr="008A0C12">
        <w:tc>
          <w:tcPr>
            <w:tcW w:w="559" w:type="dxa"/>
          </w:tcPr>
          <w:p w:rsidR="008A0C12" w:rsidRPr="00623748" w:rsidRDefault="008A0C12" w:rsidP="0062374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0C12" w:rsidRPr="00623748" w:rsidRDefault="008A0C12" w:rsidP="0062374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0C12" w:rsidRPr="00623748" w:rsidRDefault="008A0C12" w:rsidP="0062374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8A0C12" w:rsidTr="008A0C12">
        <w:tc>
          <w:tcPr>
            <w:tcW w:w="559" w:type="dxa"/>
          </w:tcPr>
          <w:p w:rsidR="008A0C12" w:rsidRPr="00623748" w:rsidRDefault="008A0C12" w:rsidP="0062374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0C12" w:rsidRPr="00623748" w:rsidRDefault="008A0C12" w:rsidP="0062374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0C12" w:rsidRPr="00623748" w:rsidRDefault="008A0C12" w:rsidP="003B11D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623748" w:rsidRDefault="008A0C12" w:rsidP="00895490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8A0C12" w:rsidTr="008A0C12">
        <w:tc>
          <w:tcPr>
            <w:tcW w:w="559" w:type="dxa"/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Default="008A0C12" w:rsidP="005A2EB2">
            <w:pPr>
              <w:pStyle w:val="a3"/>
              <w:rPr>
                <w:sz w:val="24"/>
                <w:szCs w:val="24"/>
              </w:rPr>
            </w:pPr>
          </w:p>
        </w:tc>
      </w:tr>
      <w:tr w:rsidR="008A0C12" w:rsidRPr="00623748" w:rsidTr="008A0C12">
        <w:tc>
          <w:tcPr>
            <w:tcW w:w="559" w:type="dxa"/>
          </w:tcPr>
          <w:p w:rsidR="008A0C12" w:rsidRPr="00623748" w:rsidRDefault="008A0C12" w:rsidP="005A2EB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:rsidR="008A0C12" w:rsidRPr="00623748" w:rsidRDefault="008A0C12" w:rsidP="005A2EB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0C12" w:rsidRPr="00623748" w:rsidRDefault="008A0C12" w:rsidP="005A2EB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</w:tcPr>
          <w:p w:rsidR="008A0C12" w:rsidRPr="00623748" w:rsidRDefault="008A0C12" w:rsidP="005A2EB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C12" w:rsidRPr="00623748" w:rsidRDefault="008A0C12" w:rsidP="005A2EB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0C12" w:rsidRPr="00623748" w:rsidRDefault="008A0C12" w:rsidP="005A2EB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0C12" w:rsidRPr="00623748" w:rsidRDefault="008A0C12" w:rsidP="005A2EB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A0C12" w:rsidRPr="00623748" w:rsidRDefault="008A0C12" w:rsidP="005A2EB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8A0C12" w:rsidRPr="00623748" w:rsidRDefault="008A0C12" w:rsidP="005A2EB2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6C1F98" w:rsidRDefault="00623748" w:rsidP="00B47E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220B0">
        <w:rPr>
          <w:b/>
          <w:sz w:val="24"/>
          <w:szCs w:val="24"/>
        </w:rPr>
        <w:t>задания</w:t>
      </w:r>
      <w:r w:rsidR="00391131" w:rsidRPr="00623748">
        <w:rPr>
          <w:b/>
          <w:sz w:val="24"/>
          <w:szCs w:val="24"/>
        </w:rPr>
        <w:t xml:space="preserve"> проверил: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</w:t>
      </w:r>
      <w:r w:rsidR="00391131" w:rsidRPr="00623748">
        <w:rPr>
          <w:b/>
          <w:sz w:val="24"/>
          <w:szCs w:val="24"/>
        </w:rPr>
        <w:t xml:space="preserve">     </w:t>
      </w:r>
      <w:proofErr w:type="spellStart"/>
      <w:r w:rsidR="00391131" w:rsidRPr="00623748">
        <w:rPr>
          <w:b/>
          <w:sz w:val="24"/>
          <w:szCs w:val="24"/>
        </w:rPr>
        <w:t>Мучиев</w:t>
      </w:r>
      <w:proofErr w:type="spellEnd"/>
      <w:r w:rsidR="00391131" w:rsidRPr="00623748">
        <w:rPr>
          <w:b/>
          <w:sz w:val="24"/>
          <w:szCs w:val="24"/>
        </w:rPr>
        <w:t xml:space="preserve"> Д.Г. – методист РУО</w:t>
      </w:r>
      <w:r w:rsidR="00876CAF" w:rsidRPr="00623748">
        <w:rPr>
          <w:b/>
          <w:sz w:val="24"/>
          <w:szCs w:val="24"/>
        </w:rPr>
        <w:t>.</w:t>
      </w:r>
    </w:p>
    <w:sectPr w:rsidR="006C1F98" w:rsidSect="007E348C">
      <w:pgSz w:w="16838" w:h="11906" w:orient="landscape"/>
      <w:pgMar w:top="284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3D79"/>
    <w:rsid w:val="000004AC"/>
    <w:rsid w:val="00000695"/>
    <w:rsid w:val="00006DE4"/>
    <w:rsid w:val="000070F9"/>
    <w:rsid w:val="00010923"/>
    <w:rsid w:val="00017C9B"/>
    <w:rsid w:val="00027EBE"/>
    <w:rsid w:val="00031908"/>
    <w:rsid w:val="00033BF2"/>
    <w:rsid w:val="00036DC7"/>
    <w:rsid w:val="00053BAC"/>
    <w:rsid w:val="00080625"/>
    <w:rsid w:val="00091359"/>
    <w:rsid w:val="000A0EE5"/>
    <w:rsid w:val="000A5473"/>
    <w:rsid w:val="000B1476"/>
    <w:rsid w:val="000B1D0C"/>
    <w:rsid w:val="000B2A03"/>
    <w:rsid w:val="000C111B"/>
    <w:rsid w:val="000C4551"/>
    <w:rsid w:val="000D6476"/>
    <w:rsid w:val="000E10F5"/>
    <w:rsid w:val="000E5DE0"/>
    <w:rsid w:val="00110D57"/>
    <w:rsid w:val="001163D6"/>
    <w:rsid w:val="0011789A"/>
    <w:rsid w:val="00125EA6"/>
    <w:rsid w:val="00130469"/>
    <w:rsid w:val="00135315"/>
    <w:rsid w:val="00155CD2"/>
    <w:rsid w:val="00164190"/>
    <w:rsid w:val="00180170"/>
    <w:rsid w:val="0019768A"/>
    <w:rsid w:val="001A4398"/>
    <w:rsid w:val="001A5575"/>
    <w:rsid w:val="001B7512"/>
    <w:rsid w:val="001C2DAC"/>
    <w:rsid w:val="001C355C"/>
    <w:rsid w:val="001D1E6E"/>
    <w:rsid w:val="001D7244"/>
    <w:rsid w:val="001F12CB"/>
    <w:rsid w:val="00200E08"/>
    <w:rsid w:val="002065A1"/>
    <w:rsid w:val="00210BDF"/>
    <w:rsid w:val="00220FF9"/>
    <w:rsid w:val="00224B40"/>
    <w:rsid w:val="0024047D"/>
    <w:rsid w:val="002472FF"/>
    <w:rsid w:val="002577D3"/>
    <w:rsid w:val="0026030A"/>
    <w:rsid w:val="0027689D"/>
    <w:rsid w:val="002858B5"/>
    <w:rsid w:val="00290AA5"/>
    <w:rsid w:val="00291924"/>
    <w:rsid w:val="002A34EF"/>
    <w:rsid w:val="002B74A5"/>
    <w:rsid w:val="002C4DCE"/>
    <w:rsid w:val="002D1058"/>
    <w:rsid w:val="002D1147"/>
    <w:rsid w:val="002D47FA"/>
    <w:rsid w:val="003157F5"/>
    <w:rsid w:val="0031702C"/>
    <w:rsid w:val="003256E8"/>
    <w:rsid w:val="00326951"/>
    <w:rsid w:val="0035151B"/>
    <w:rsid w:val="0035234A"/>
    <w:rsid w:val="0035612D"/>
    <w:rsid w:val="00360FAA"/>
    <w:rsid w:val="00364B1A"/>
    <w:rsid w:val="00391131"/>
    <w:rsid w:val="003A32E8"/>
    <w:rsid w:val="003A5700"/>
    <w:rsid w:val="003A7BC2"/>
    <w:rsid w:val="003B0131"/>
    <w:rsid w:val="003B11D4"/>
    <w:rsid w:val="003C142B"/>
    <w:rsid w:val="003C22EE"/>
    <w:rsid w:val="003C5B4F"/>
    <w:rsid w:val="003D4DAD"/>
    <w:rsid w:val="003E7AE6"/>
    <w:rsid w:val="003F5AD0"/>
    <w:rsid w:val="00406955"/>
    <w:rsid w:val="0040705F"/>
    <w:rsid w:val="0041015C"/>
    <w:rsid w:val="004145AC"/>
    <w:rsid w:val="0041662E"/>
    <w:rsid w:val="004203EA"/>
    <w:rsid w:val="00436DA1"/>
    <w:rsid w:val="0045483A"/>
    <w:rsid w:val="0046710D"/>
    <w:rsid w:val="004730EF"/>
    <w:rsid w:val="00492F4F"/>
    <w:rsid w:val="00493148"/>
    <w:rsid w:val="00493DEC"/>
    <w:rsid w:val="004977E2"/>
    <w:rsid w:val="004A126D"/>
    <w:rsid w:val="004B0698"/>
    <w:rsid w:val="004B06C3"/>
    <w:rsid w:val="004C295F"/>
    <w:rsid w:val="004D2709"/>
    <w:rsid w:val="004E726D"/>
    <w:rsid w:val="004F03FC"/>
    <w:rsid w:val="004F362B"/>
    <w:rsid w:val="00502A95"/>
    <w:rsid w:val="005469C1"/>
    <w:rsid w:val="00551E28"/>
    <w:rsid w:val="00553F1C"/>
    <w:rsid w:val="0057050C"/>
    <w:rsid w:val="00572919"/>
    <w:rsid w:val="00580C08"/>
    <w:rsid w:val="005827A3"/>
    <w:rsid w:val="00585B07"/>
    <w:rsid w:val="005906FF"/>
    <w:rsid w:val="005961CB"/>
    <w:rsid w:val="005A1649"/>
    <w:rsid w:val="005A2328"/>
    <w:rsid w:val="005A2EB2"/>
    <w:rsid w:val="005A702F"/>
    <w:rsid w:val="005B0EA0"/>
    <w:rsid w:val="005C3530"/>
    <w:rsid w:val="005E6FAA"/>
    <w:rsid w:val="005E71A2"/>
    <w:rsid w:val="005F513A"/>
    <w:rsid w:val="005F6FCB"/>
    <w:rsid w:val="00601041"/>
    <w:rsid w:val="006108FF"/>
    <w:rsid w:val="00620BDF"/>
    <w:rsid w:val="00623748"/>
    <w:rsid w:val="00625811"/>
    <w:rsid w:val="0064471C"/>
    <w:rsid w:val="00681412"/>
    <w:rsid w:val="006903EE"/>
    <w:rsid w:val="00691771"/>
    <w:rsid w:val="006B0555"/>
    <w:rsid w:val="006B361F"/>
    <w:rsid w:val="006B75BA"/>
    <w:rsid w:val="006B79CE"/>
    <w:rsid w:val="006C1F98"/>
    <w:rsid w:val="006C20A8"/>
    <w:rsid w:val="006C5DBE"/>
    <w:rsid w:val="006D7756"/>
    <w:rsid w:val="006E7C50"/>
    <w:rsid w:val="006F6321"/>
    <w:rsid w:val="0070330E"/>
    <w:rsid w:val="00704519"/>
    <w:rsid w:val="0071792F"/>
    <w:rsid w:val="00726D0B"/>
    <w:rsid w:val="007308F1"/>
    <w:rsid w:val="0073749D"/>
    <w:rsid w:val="007407F4"/>
    <w:rsid w:val="00740C6C"/>
    <w:rsid w:val="007611C7"/>
    <w:rsid w:val="00761EAD"/>
    <w:rsid w:val="00766BA4"/>
    <w:rsid w:val="00772616"/>
    <w:rsid w:val="007802F1"/>
    <w:rsid w:val="00781C8E"/>
    <w:rsid w:val="007851CE"/>
    <w:rsid w:val="0078550C"/>
    <w:rsid w:val="0079512F"/>
    <w:rsid w:val="0079724B"/>
    <w:rsid w:val="007B5F1F"/>
    <w:rsid w:val="007C3BB9"/>
    <w:rsid w:val="007D2A1B"/>
    <w:rsid w:val="007E348C"/>
    <w:rsid w:val="007F1BF2"/>
    <w:rsid w:val="007F305C"/>
    <w:rsid w:val="008075DE"/>
    <w:rsid w:val="00814409"/>
    <w:rsid w:val="0081449F"/>
    <w:rsid w:val="00824DB5"/>
    <w:rsid w:val="0082718C"/>
    <w:rsid w:val="00831349"/>
    <w:rsid w:val="00841F15"/>
    <w:rsid w:val="00851A35"/>
    <w:rsid w:val="00863D79"/>
    <w:rsid w:val="008656F8"/>
    <w:rsid w:val="00866C01"/>
    <w:rsid w:val="00876CAF"/>
    <w:rsid w:val="0089231C"/>
    <w:rsid w:val="00895490"/>
    <w:rsid w:val="008A0C12"/>
    <w:rsid w:val="008A1137"/>
    <w:rsid w:val="008A41E5"/>
    <w:rsid w:val="008A55DB"/>
    <w:rsid w:val="008A7B3B"/>
    <w:rsid w:val="008B767C"/>
    <w:rsid w:val="008C1BA6"/>
    <w:rsid w:val="008C59FD"/>
    <w:rsid w:val="008D30AA"/>
    <w:rsid w:val="008D7131"/>
    <w:rsid w:val="008E0CE2"/>
    <w:rsid w:val="008E3811"/>
    <w:rsid w:val="008E3E41"/>
    <w:rsid w:val="008F7907"/>
    <w:rsid w:val="00910278"/>
    <w:rsid w:val="00911A46"/>
    <w:rsid w:val="009220B0"/>
    <w:rsid w:val="00923C17"/>
    <w:rsid w:val="00927059"/>
    <w:rsid w:val="00930363"/>
    <w:rsid w:val="00935D4B"/>
    <w:rsid w:val="00936282"/>
    <w:rsid w:val="00943762"/>
    <w:rsid w:val="00943F0D"/>
    <w:rsid w:val="009501E0"/>
    <w:rsid w:val="00956A8D"/>
    <w:rsid w:val="00960AF1"/>
    <w:rsid w:val="00971494"/>
    <w:rsid w:val="009826C2"/>
    <w:rsid w:val="00990630"/>
    <w:rsid w:val="00991780"/>
    <w:rsid w:val="009B1E4B"/>
    <w:rsid w:val="009B37A3"/>
    <w:rsid w:val="009B3B6D"/>
    <w:rsid w:val="009B7EEF"/>
    <w:rsid w:val="009C77EE"/>
    <w:rsid w:val="009C7FB3"/>
    <w:rsid w:val="009D2F25"/>
    <w:rsid w:val="009F583A"/>
    <w:rsid w:val="00A225F5"/>
    <w:rsid w:val="00A33C57"/>
    <w:rsid w:val="00A465B5"/>
    <w:rsid w:val="00A47BDE"/>
    <w:rsid w:val="00A574CB"/>
    <w:rsid w:val="00A73104"/>
    <w:rsid w:val="00A74F13"/>
    <w:rsid w:val="00A75A2C"/>
    <w:rsid w:val="00A8089A"/>
    <w:rsid w:val="00A910C8"/>
    <w:rsid w:val="00A948BE"/>
    <w:rsid w:val="00AA78BB"/>
    <w:rsid w:val="00AB148F"/>
    <w:rsid w:val="00AC07ED"/>
    <w:rsid w:val="00AC77D9"/>
    <w:rsid w:val="00AF4303"/>
    <w:rsid w:val="00AF481D"/>
    <w:rsid w:val="00B17AC8"/>
    <w:rsid w:val="00B348AE"/>
    <w:rsid w:val="00B430F7"/>
    <w:rsid w:val="00B44214"/>
    <w:rsid w:val="00B4461E"/>
    <w:rsid w:val="00B46EEF"/>
    <w:rsid w:val="00B47EB0"/>
    <w:rsid w:val="00B51AE9"/>
    <w:rsid w:val="00B5508F"/>
    <w:rsid w:val="00B57D1C"/>
    <w:rsid w:val="00B7091F"/>
    <w:rsid w:val="00B77B80"/>
    <w:rsid w:val="00B810B9"/>
    <w:rsid w:val="00B874F5"/>
    <w:rsid w:val="00BA3350"/>
    <w:rsid w:val="00BA3A95"/>
    <w:rsid w:val="00BB02A9"/>
    <w:rsid w:val="00BB11E6"/>
    <w:rsid w:val="00BC125C"/>
    <w:rsid w:val="00BC1AD4"/>
    <w:rsid w:val="00BC4666"/>
    <w:rsid w:val="00BC4E5A"/>
    <w:rsid w:val="00BC6EBC"/>
    <w:rsid w:val="00BC79F1"/>
    <w:rsid w:val="00BD5747"/>
    <w:rsid w:val="00BE119A"/>
    <w:rsid w:val="00BE3108"/>
    <w:rsid w:val="00BF59B7"/>
    <w:rsid w:val="00C00DF8"/>
    <w:rsid w:val="00C0700A"/>
    <w:rsid w:val="00C1498F"/>
    <w:rsid w:val="00C22B17"/>
    <w:rsid w:val="00C325CB"/>
    <w:rsid w:val="00C36316"/>
    <w:rsid w:val="00C3671C"/>
    <w:rsid w:val="00C40051"/>
    <w:rsid w:val="00C420D8"/>
    <w:rsid w:val="00C46CE9"/>
    <w:rsid w:val="00C55858"/>
    <w:rsid w:val="00C70420"/>
    <w:rsid w:val="00C73E87"/>
    <w:rsid w:val="00C866D7"/>
    <w:rsid w:val="00C86AA1"/>
    <w:rsid w:val="00C92970"/>
    <w:rsid w:val="00C95040"/>
    <w:rsid w:val="00CB3794"/>
    <w:rsid w:val="00CC5A1B"/>
    <w:rsid w:val="00CC64C9"/>
    <w:rsid w:val="00CC73AB"/>
    <w:rsid w:val="00CD1DB7"/>
    <w:rsid w:val="00CE3058"/>
    <w:rsid w:val="00CE7155"/>
    <w:rsid w:val="00CF0FF6"/>
    <w:rsid w:val="00CF3226"/>
    <w:rsid w:val="00CF463A"/>
    <w:rsid w:val="00CF5BBD"/>
    <w:rsid w:val="00CF767D"/>
    <w:rsid w:val="00CF7F2A"/>
    <w:rsid w:val="00D05BA0"/>
    <w:rsid w:val="00D125FE"/>
    <w:rsid w:val="00D21035"/>
    <w:rsid w:val="00D21CC0"/>
    <w:rsid w:val="00D25F4A"/>
    <w:rsid w:val="00D26085"/>
    <w:rsid w:val="00D34177"/>
    <w:rsid w:val="00D40B29"/>
    <w:rsid w:val="00D427DA"/>
    <w:rsid w:val="00D42A63"/>
    <w:rsid w:val="00D457C4"/>
    <w:rsid w:val="00D46ED6"/>
    <w:rsid w:val="00D5352C"/>
    <w:rsid w:val="00D6060A"/>
    <w:rsid w:val="00D63E17"/>
    <w:rsid w:val="00D84823"/>
    <w:rsid w:val="00DA1F7A"/>
    <w:rsid w:val="00DA3C3E"/>
    <w:rsid w:val="00DB5225"/>
    <w:rsid w:val="00DB7861"/>
    <w:rsid w:val="00DC30CD"/>
    <w:rsid w:val="00DC339A"/>
    <w:rsid w:val="00DC6CD4"/>
    <w:rsid w:val="00DC77CC"/>
    <w:rsid w:val="00DD6DD5"/>
    <w:rsid w:val="00DE1BA0"/>
    <w:rsid w:val="00DE4D2B"/>
    <w:rsid w:val="00DF3BD2"/>
    <w:rsid w:val="00E0457F"/>
    <w:rsid w:val="00E04D93"/>
    <w:rsid w:val="00E06719"/>
    <w:rsid w:val="00E12CFB"/>
    <w:rsid w:val="00E2790E"/>
    <w:rsid w:val="00E30346"/>
    <w:rsid w:val="00E32338"/>
    <w:rsid w:val="00E41E45"/>
    <w:rsid w:val="00E439FA"/>
    <w:rsid w:val="00E50AD2"/>
    <w:rsid w:val="00E50D84"/>
    <w:rsid w:val="00E63735"/>
    <w:rsid w:val="00E66F42"/>
    <w:rsid w:val="00E8150C"/>
    <w:rsid w:val="00EB1C92"/>
    <w:rsid w:val="00EC4C18"/>
    <w:rsid w:val="00EC64C3"/>
    <w:rsid w:val="00EC79CF"/>
    <w:rsid w:val="00EC7DAA"/>
    <w:rsid w:val="00ED3489"/>
    <w:rsid w:val="00EE0D15"/>
    <w:rsid w:val="00EE74FA"/>
    <w:rsid w:val="00F0188A"/>
    <w:rsid w:val="00F10330"/>
    <w:rsid w:val="00F27B0F"/>
    <w:rsid w:val="00F369FA"/>
    <w:rsid w:val="00F40E2F"/>
    <w:rsid w:val="00F47B93"/>
    <w:rsid w:val="00F5031F"/>
    <w:rsid w:val="00F5183A"/>
    <w:rsid w:val="00F51ADB"/>
    <w:rsid w:val="00F5236A"/>
    <w:rsid w:val="00F5276C"/>
    <w:rsid w:val="00F56E21"/>
    <w:rsid w:val="00F626C2"/>
    <w:rsid w:val="00F7060F"/>
    <w:rsid w:val="00F82599"/>
    <w:rsid w:val="00F82A22"/>
    <w:rsid w:val="00F9504E"/>
    <w:rsid w:val="00FB22BD"/>
    <w:rsid w:val="00FB2C89"/>
    <w:rsid w:val="00FC3ED1"/>
    <w:rsid w:val="00FE08DC"/>
    <w:rsid w:val="00FE1C78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BF73"/>
  <w15:docId w15:val="{C93873B3-1B43-42D6-8119-9543FCD7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735"/>
  </w:style>
  <w:style w:type="paragraph" w:styleId="1">
    <w:name w:val="heading 1"/>
    <w:basedOn w:val="a"/>
    <w:next w:val="a"/>
    <w:link w:val="10"/>
    <w:uiPriority w:val="9"/>
    <w:qFormat/>
    <w:rsid w:val="00863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63D79"/>
    <w:pPr>
      <w:spacing w:after="0" w:line="240" w:lineRule="auto"/>
    </w:pPr>
  </w:style>
  <w:style w:type="table" w:styleId="a4">
    <w:name w:val="Table Grid"/>
    <w:basedOn w:val="a1"/>
    <w:uiPriority w:val="59"/>
    <w:rsid w:val="005A2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9F8E-D2BB-4BF3-A46B-CF50515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gichi</cp:lastModifiedBy>
  <cp:revision>173</cp:revision>
  <cp:lastPrinted>2019-11-26T06:45:00Z</cp:lastPrinted>
  <dcterms:created xsi:type="dcterms:W3CDTF">2013-11-20T12:27:00Z</dcterms:created>
  <dcterms:modified xsi:type="dcterms:W3CDTF">2019-12-10T16:56:00Z</dcterms:modified>
</cp:coreProperties>
</file>